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友情  不求回报的85个片段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友情  不求回报的85个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37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友情  不求回报的85个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